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014" w:rsidRDefault="007C5014" w:rsidP="00517B42">
      <w:pPr>
        <w:jc w:val="both"/>
      </w:pPr>
    </w:p>
    <w:p w:rsidR="00113D6F" w:rsidRPr="00113D6F" w:rsidRDefault="00113D6F" w:rsidP="00113D6F">
      <w:pPr>
        <w:autoSpaceDE w:val="0"/>
        <w:autoSpaceDN w:val="0"/>
        <w:adjustRightInd w:val="0"/>
        <w:jc w:val="center"/>
      </w:pPr>
      <w:r w:rsidRPr="00113D6F">
        <w:t>СПРАВКА</w:t>
      </w:r>
    </w:p>
    <w:p w:rsidR="00113D6F" w:rsidRPr="00113D6F" w:rsidRDefault="00113D6F" w:rsidP="00113D6F">
      <w:pPr>
        <w:autoSpaceDE w:val="0"/>
        <w:autoSpaceDN w:val="0"/>
        <w:adjustRightInd w:val="0"/>
        <w:jc w:val="center"/>
      </w:pPr>
      <w:r w:rsidRPr="00113D6F">
        <w:t>об имущественном и финансовом состоянии</w:t>
      </w:r>
    </w:p>
    <w:p w:rsidR="00113D6F" w:rsidRDefault="00113D6F" w:rsidP="00113D6F">
      <w:pPr>
        <w:autoSpaceDE w:val="0"/>
        <w:autoSpaceDN w:val="0"/>
        <w:adjustRightInd w:val="0"/>
        <w:jc w:val="center"/>
      </w:pPr>
      <w:r w:rsidRPr="00113D6F">
        <w:t xml:space="preserve">по состоянию </w:t>
      </w:r>
      <w:proofErr w:type="gramStart"/>
      <w:r w:rsidRPr="00113D6F">
        <w:t>на</w:t>
      </w:r>
      <w:proofErr w:type="gramEnd"/>
      <w:r w:rsidRPr="00113D6F">
        <w:t xml:space="preserve"> _________________</w:t>
      </w:r>
    </w:p>
    <w:p w:rsidR="00113D6F" w:rsidRPr="007C5014" w:rsidRDefault="00113D6F" w:rsidP="00113D6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(дата подачи заявления)</w:t>
      </w:r>
    </w:p>
    <w:p w:rsidR="00113D6F" w:rsidRPr="00113D6F" w:rsidRDefault="00113D6F" w:rsidP="00113D6F">
      <w:pPr>
        <w:autoSpaceDE w:val="0"/>
        <w:autoSpaceDN w:val="0"/>
        <w:adjustRightInd w:val="0"/>
        <w:jc w:val="center"/>
      </w:pPr>
      <w:r w:rsidRPr="00113D6F">
        <w:t>___________________________________________________________</w:t>
      </w:r>
    </w:p>
    <w:p w:rsidR="00113D6F" w:rsidRPr="00113D6F" w:rsidRDefault="00113D6F" w:rsidP="00113D6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113D6F">
        <w:rPr>
          <w:sz w:val="18"/>
          <w:szCs w:val="18"/>
        </w:rPr>
        <w:t>(полное наименование заявителя юридического лица,</w:t>
      </w:r>
      <w:proofErr w:type="gramEnd"/>
    </w:p>
    <w:p w:rsidR="00113D6F" w:rsidRPr="00113D6F" w:rsidRDefault="00113D6F" w:rsidP="00113D6F">
      <w:pPr>
        <w:autoSpaceDE w:val="0"/>
        <w:autoSpaceDN w:val="0"/>
        <w:adjustRightInd w:val="0"/>
        <w:jc w:val="center"/>
      </w:pPr>
      <w:proofErr w:type="gramStart"/>
      <w:r w:rsidRPr="00113D6F">
        <w:rPr>
          <w:sz w:val="18"/>
          <w:szCs w:val="18"/>
        </w:rPr>
        <w:t>Ф.И.О. индивидуального предпринимателя</w:t>
      </w:r>
      <w:r w:rsidRPr="00113D6F">
        <w:t>)</w:t>
      </w:r>
      <w:proofErr w:type="gramEnd"/>
    </w:p>
    <w:p w:rsidR="00113D6F" w:rsidRPr="00113D6F" w:rsidRDefault="00113D6F" w:rsidP="00113D6F">
      <w:pPr>
        <w:autoSpaceDE w:val="0"/>
        <w:autoSpaceDN w:val="0"/>
        <w:adjustRightInd w:val="0"/>
        <w:jc w:val="both"/>
        <w:outlineLvl w:val="0"/>
      </w:pPr>
    </w:p>
    <w:p w:rsidR="00113D6F" w:rsidRPr="00113D6F" w:rsidRDefault="00113D6F" w:rsidP="00113D6F">
      <w:pPr>
        <w:autoSpaceDE w:val="0"/>
        <w:autoSpaceDN w:val="0"/>
        <w:adjustRightInd w:val="0"/>
        <w:ind w:firstLine="540"/>
        <w:jc w:val="both"/>
      </w:pPr>
      <w:r w:rsidRPr="00113D6F">
        <w:t>1. Сведения об имуществе:</w:t>
      </w:r>
    </w:p>
    <w:p w:rsidR="00113D6F" w:rsidRPr="00113D6F" w:rsidRDefault="00113D6F" w:rsidP="00113D6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613"/>
        <w:gridCol w:w="3402"/>
      </w:tblGrid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  <w:jc w:val="center"/>
            </w:pPr>
            <w:r w:rsidRPr="00113D6F">
              <w:t xml:space="preserve">N </w:t>
            </w:r>
            <w:proofErr w:type="spellStart"/>
            <w:proofErr w:type="gramStart"/>
            <w:r w:rsidRPr="00113D6F">
              <w:t>п</w:t>
            </w:r>
            <w:proofErr w:type="spellEnd"/>
            <w:proofErr w:type="gramEnd"/>
            <w:r w:rsidRPr="00113D6F">
              <w:t>/</w:t>
            </w:r>
            <w:proofErr w:type="spellStart"/>
            <w:r w:rsidRPr="00113D6F">
              <w:t>п</w:t>
            </w:r>
            <w:proofErr w:type="spellEnd"/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  <w:jc w:val="center"/>
            </w:pPr>
            <w:r w:rsidRPr="00113D6F">
              <w:t>Наименование по групп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  <w:jc w:val="center"/>
            </w:pPr>
            <w:r w:rsidRPr="00113D6F">
              <w:t>Остаточная стоимость, тыс. рублей</w:t>
            </w: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Основ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здания, соо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транспортные сред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торговое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станки, оборуд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прочее (указа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Нематериальные акти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  <w:tr w:rsidR="00113D6F" w:rsidRPr="00113D6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  <w:r w:rsidRPr="00113D6F"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D6F" w:rsidRPr="00113D6F" w:rsidRDefault="00113D6F" w:rsidP="00113D6F">
            <w:pPr>
              <w:autoSpaceDE w:val="0"/>
              <w:autoSpaceDN w:val="0"/>
              <w:adjustRightInd w:val="0"/>
            </w:pPr>
          </w:p>
        </w:tc>
      </w:tr>
    </w:tbl>
    <w:p w:rsidR="00113D6F" w:rsidRPr="00113D6F" w:rsidRDefault="00113D6F" w:rsidP="00113D6F">
      <w:pPr>
        <w:autoSpaceDE w:val="0"/>
        <w:autoSpaceDN w:val="0"/>
        <w:adjustRightInd w:val="0"/>
        <w:ind w:firstLine="540"/>
        <w:jc w:val="both"/>
      </w:pPr>
    </w:p>
    <w:p w:rsidR="00113D6F" w:rsidRPr="00113D6F" w:rsidRDefault="00113D6F" w:rsidP="00113D6F">
      <w:pPr>
        <w:autoSpaceDE w:val="0"/>
        <w:autoSpaceDN w:val="0"/>
        <w:adjustRightInd w:val="0"/>
        <w:ind w:firstLine="540"/>
        <w:jc w:val="both"/>
      </w:pPr>
      <w:r w:rsidRPr="00113D6F">
        <w:t>2. Сведения о финансовом состоянии:</w:t>
      </w:r>
    </w:p>
    <w:p w:rsidR="00113D6F" w:rsidRPr="00113D6F" w:rsidRDefault="00113D6F" w:rsidP="00113D6F">
      <w:pPr>
        <w:autoSpaceDE w:val="0"/>
        <w:autoSpaceDN w:val="0"/>
        <w:adjustRightInd w:val="0"/>
        <w:ind w:firstLine="540"/>
        <w:jc w:val="both"/>
      </w:pPr>
      <w:r w:rsidRPr="00113D6F"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.</w:t>
      </w:r>
    </w:p>
    <w:p w:rsidR="00113D6F" w:rsidRPr="00113D6F" w:rsidRDefault="00113D6F" w:rsidP="00113D6F">
      <w:pPr>
        <w:autoSpaceDE w:val="0"/>
        <w:autoSpaceDN w:val="0"/>
        <w:adjustRightInd w:val="0"/>
        <w:jc w:val="both"/>
      </w:pPr>
    </w:p>
    <w:p w:rsidR="007C5014" w:rsidRPr="007C5014" w:rsidRDefault="007C5014" w:rsidP="007C5014">
      <w:pPr>
        <w:autoSpaceDE w:val="0"/>
        <w:autoSpaceDN w:val="0"/>
        <w:adjustRightInd w:val="0"/>
        <w:jc w:val="both"/>
      </w:pPr>
    </w:p>
    <w:p w:rsidR="007C5014" w:rsidRPr="007C5014" w:rsidRDefault="007C5014" w:rsidP="007C5014">
      <w:pPr>
        <w:autoSpaceDE w:val="0"/>
        <w:autoSpaceDN w:val="0"/>
        <w:adjustRightInd w:val="0"/>
        <w:jc w:val="both"/>
      </w:pPr>
      <w:r w:rsidRPr="007C5014">
        <w:t>Заявитель: ________________ / ___________________ /</w:t>
      </w:r>
    </w:p>
    <w:p w:rsidR="007C5014" w:rsidRPr="007C5014" w:rsidRDefault="007C5014" w:rsidP="007C501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5014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</w:t>
      </w:r>
      <w:r w:rsidRPr="007C5014">
        <w:rPr>
          <w:sz w:val="18"/>
          <w:szCs w:val="18"/>
        </w:rPr>
        <w:t xml:space="preserve">                  (подпись)          </w:t>
      </w:r>
      <w:r>
        <w:rPr>
          <w:sz w:val="18"/>
          <w:szCs w:val="18"/>
        </w:rPr>
        <w:t xml:space="preserve">              </w:t>
      </w:r>
      <w:r w:rsidRPr="007C5014">
        <w:rPr>
          <w:sz w:val="18"/>
          <w:szCs w:val="18"/>
        </w:rPr>
        <w:t xml:space="preserve">         (Фамилия И.О.)</w:t>
      </w:r>
    </w:p>
    <w:p w:rsidR="007C5014" w:rsidRDefault="007C5014" w:rsidP="007C5014">
      <w:pPr>
        <w:autoSpaceDE w:val="0"/>
        <w:autoSpaceDN w:val="0"/>
        <w:adjustRightInd w:val="0"/>
        <w:jc w:val="both"/>
      </w:pPr>
    </w:p>
    <w:p w:rsidR="007C5014" w:rsidRDefault="007C5014" w:rsidP="007C5014">
      <w:pPr>
        <w:autoSpaceDE w:val="0"/>
        <w:autoSpaceDN w:val="0"/>
        <w:adjustRightInd w:val="0"/>
        <w:jc w:val="both"/>
      </w:pPr>
    </w:p>
    <w:p w:rsidR="007C5014" w:rsidRPr="007C5014" w:rsidRDefault="007C5014" w:rsidP="007C5014">
      <w:pPr>
        <w:autoSpaceDE w:val="0"/>
        <w:autoSpaceDN w:val="0"/>
        <w:adjustRightInd w:val="0"/>
        <w:jc w:val="both"/>
      </w:pPr>
      <w:r w:rsidRPr="007C5014">
        <w:t>Дата: ________________________</w:t>
      </w:r>
    </w:p>
    <w:p w:rsidR="007C5014" w:rsidRPr="007C5014" w:rsidRDefault="007C5014" w:rsidP="007C501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C501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</w:t>
      </w:r>
      <w:r w:rsidRPr="007C5014">
        <w:rPr>
          <w:sz w:val="18"/>
          <w:szCs w:val="18"/>
        </w:rPr>
        <w:t xml:space="preserve">       (день, месяц, год)</w:t>
      </w:r>
    </w:p>
    <w:p w:rsidR="007C5014" w:rsidRPr="007C5014" w:rsidRDefault="007C5014" w:rsidP="007C5014">
      <w:pPr>
        <w:autoSpaceDE w:val="0"/>
        <w:autoSpaceDN w:val="0"/>
        <w:adjustRightInd w:val="0"/>
        <w:jc w:val="both"/>
      </w:pPr>
      <w:r>
        <w:t xml:space="preserve">    </w:t>
      </w:r>
      <w:r w:rsidRPr="007C5014">
        <w:t xml:space="preserve">    </w:t>
      </w:r>
      <w:proofErr w:type="spellStart"/>
      <w:r>
        <w:t>мп</w:t>
      </w:r>
      <w:proofErr w:type="spellEnd"/>
    </w:p>
    <w:p w:rsidR="007C5014" w:rsidRDefault="007C5014" w:rsidP="00517B42">
      <w:pPr>
        <w:jc w:val="both"/>
      </w:pPr>
    </w:p>
    <w:sectPr w:rsidR="007C5014" w:rsidSect="00BD0002">
      <w:headerReference w:type="default" r:id="rId8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FA" w:rsidRDefault="00CD78FA" w:rsidP="006962E9">
      <w:r>
        <w:separator/>
      </w:r>
    </w:p>
  </w:endnote>
  <w:endnote w:type="continuationSeparator" w:id="0">
    <w:p w:rsidR="00CD78FA" w:rsidRDefault="00CD78FA" w:rsidP="00696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FA" w:rsidRDefault="00CD78FA" w:rsidP="006962E9">
      <w:r>
        <w:separator/>
      </w:r>
    </w:p>
  </w:footnote>
  <w:footnote w:type="continuationSeparator" w:id="0">
    <w:p w:rsidR="00CD78FA" w:rsidRDefault="00CD78FA" w:rsidP="00696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81A" w:rsidRDefault="00FC56A7">
    <w:pPr>
      <w:pStyle w:val="a4"/>
      <w:jc w:val="center"/>
    </w:pPr>
    <w:fldSimple w:instr=" PAGE   \* MERGEFORMAT ">
      <w:r w:rsidR="00526C3A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4590"/>
    <w:multiLevelType w:val="hybridMultilevel"/>
    <w:tmpl w:val="354051C0"/>
    <w:lvl w:ilvl="0" w:tplc="5F76B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DF"/>
    <w:rsid w:val="0000081A"/>
    <w:rsid w:val="000020B9"/>
    <w:rsid w:val="00010B35"/>
    <w:rsid w:val="00013511"/>
    <w:rsid w:val="00016B81"/>
    <w:rsid w:val="00022D6C"/>
    <w:rsid w:val="00030C1F"/>
    <w:rsid w:val="000343DF"/>
    <w:rsid w:val="000445A9"/>
    <w:rsid w:val="00092195"/>
    <w:rsid w:val="000A1164"/>
    <w:rsid w:val="000A7B04"/>
    <w:rsid w:val="000B0722"/>
    <w:rsid w:val="000B7997"/>
    <w:rsid w:val="000C0E45"/>
    <w:rsid w:val="000C67C8"/>
    <w:rsid w:val="000E04A3"/>
    <w:rsid w:val="000E305F"/>
    <w:rsid w:val="000F4926"/>
    <w:rsid w:val="00100D00"/>
    <w:rsid w:val="00102719"/>
    <w:rsid w:val="001045CF"/>
    <w:rsid w:val="00104833"/>
    <w:rsid w:val="0010510F"/>
    <w:rsid w:val="00107CCA"/>
    <w:rsid w:val="00113D6F"/>
    <w:rsid w:val="0011670D"/>
    <w:rsid w:val="00117123"/>
    <w:rsid w:val="00131626"/>
    <w:rsid w:val="001319F9"/>
    <w:rsid w:val="00134694"/>
    <w:rsid w:val="00140895"/>
    <w:rsid w:val="001417B5"/>
    <w:rsid w:val="00145CB6"/>
    <w:rsid w:val="00150ADF"/>
    <w:rsid w:val="0016737E"/>
    <w:rsid w:val="00172C70"/>
    <w:rsid w:val="0017714E"/>
    <w:rsid w:val="00181BC9"/>
    <w:rsid w:val="0018548A"/>
    <w:rsid w:val="001855F4"/>
    <w:rsid w:val="001A200F"/>
    <w:rsid w:val="001A4D65"/>
    <w:rsid w:val="001A7D4F"/>
    <w:rsid w:val="001C2A87"/>
    <w:rsid w:val="001C3A00"/>
    <w:rsid w:val="001E1944"/>
    <w:rsid w:val="001E6260"/>
    <w:rsid w:val="001F108B"/>
    <w:rsid w:val="001F613B"/>
    <w:rsid w:val="00203F5A"/>
    <w:rsid w:val="00203F66"/>
    <w:rsid w:val="00204064"/>
    <w:rsid w:val="002078A9"/>
    <w:rsid w:val="0021502D"/>
    <w:rsid w:val="002176DD"/>
    <w:rsid w:val="002213C0"/>
    <w:rsid w:val="00222526"/>
    <w:rsid w:val="00227B05"/>
    <w:rsid w:val="00234FAC"/>
    <w:rsid w:val="00240F81"/>
    <w:rsid w:val="00252A36"/>
    <w:rsid w:val="00256630"/>
    <w:rsid w:val="00257931"/>
    <w:rsid w:val="00261F2C"/>
    <w:rsid w:val="002630E5"/>
    <w:rsid w:val="00264680"/>
    <w:rsid w:val="00265095"/>
    <w:rsid w:val="00271EEC"/>
    <w:rsid w:val="00276A2A"/>
    <w:rsid w:val="00284FF5"/>
    <w:rsid w:val="00291F42"/>
    <w:rsid w:val="002934A9"/>
    <w:rsid w:val="002A20FA"/>
    <w:rsid w:val="002A381E"/>
    <w:rsid w:val="002A458C"/>
    <w:rsid w:val="002B1AD2"/>
    <w:rsid w:val="002D3BFB"/>
    <w:rsid w:val="002D4DED"/>
    <w:rsid w:val="002D68C2"/>
    <w:rsid w:val="002D7DB1"/>
    <w:rsid w:val="002E4D42"/>
    <w:rsid w:val="002E504A"/>
    <w:rsid w:val="002F7553"/>
    <w:rsid w:val="00303632"/>
    <w:rsid w:val="00315D8D"/>
    <w:rsid w:val="00335737"/>
    <w:rsid w:val="00345F99"/>
    <w:rsid w:val="0036420F"/>
    <w:rsid w:val="0036492B"/>
    <w:rsid w:val="003670DB"/>
    <w:rsid w:val="00367F81"/>
    <w:rsid w:val="0037076C"/>
    <w:rsid w:val="00372C3A"/>
    <w:rsid w:val="00374A87"/>
    <w:rsid w:val="003767A7"/>
    <w:rsid w:val="00383BD6"/>
    <w:rsid w:val="00394096"/>
    <w:rsid w:val="003943ED"/>
    <w:rsid w:val="00394939"/>
    <w:rsid w:val="003B222D"/>
    <w:rsid w:val="003B39E5"/>
    <w:rsid w:val="003B53C0"/>
    <w:rsid w:val="003B7CD8"/>
    <w:rsid w:val="003C1250"/>
    <w:rsid w:val="003C2F23"/>
    <w:rsid w:val="003C31C1"/>
    <w:rsid w:val="003C72B7"/>
    <w:rsid w:val="003C7FBF"/>
    <w:rsid w:val="003D35E2"/>
    <w:rsid w:val="003D48F6"/>
    <w:rsid w:val="003F1549"/>
    <w:rsid w:val="003F6E32"/>
    <w:rsid w:val="00400BDA"/>
    <w:rsid w:val="0041143C"/>
    <w:rsid w:val="00412D4B"/>
    <w:rsid w:val="00421C05"/>
    <w:rsid w:val="0042370E"/>
    <w:rsid w:val="00424377"/>
    <w:rsid w:val="00431A06"/>
    <w:rsid w:val="00436A8E"/>
    <w:rsid w:val="0043768F"/>
    <w:rsid w:val="00440BA2"/>
    <w:rsid w:val="00445402"/>
    <w:rsid w:val="00466A76"/>
    <w:rsid w:val="0047082C"/>
    <w:rsid w:val="004759C9"/>
    <w:rsid w:val="00476FFC"/>
    <w:rsid w:val="004800D5"/>
    <w:rsid w:val="00490A18"/>
    <w:rsid w:val="004941C8"/>
    <w:rsid w:val="00494221"/>
    <w:rsid w:val="004A6245"/>
    <w:rsid w:val="004B1647"/>
    <w:rsid w:val="004C31E0"/>
    <w:rsid w:val="004D7B10"/>
    <w:rsid w:val="004E13CC"/>
    <w:rsid w:val="004E37C2"/>
    <w:rsid w:val="00500640"/>
    <w:rsid w:val="00510D0F"/>
    <w:rsid w:val="00517B42"/>
    <w:rsid w:val="00520593"/>
    <w:rsid w:val="00526213"/>
    <w:rsid w:val="00526C3A"/>
    <w:rsid w:val="00527FA8"/>
    <w:rsid w:val="00531A05"/>
    <w:rsid w:val="00536064"/>
    <w:rsid w:val="00537291"/>
    <w:rsid w:val="00542FA3"/>
    <w:rsid w:val="00563B2D"/>
    <w:rsid w:val="00573C96"/>
    <w:rsid w:val="0058103C"/>
    <w:rsid w:val="0058238D"/>
    <w:rsid w:val="00584712"/>
    <w:rsid w:val="0058556C"/>
    <w:rsid w:val="00595241"/>
    <w:rsid w:val="005A07B6"/>
    <w:rsid w:val="005A388E"/>
    <w:rsid w:val="005A4100"/>
    <w:rsid w:val="005A4C0D"/>
    <w:rsid w:val="005B22E6"/>
    <w:rsid w:val="005B53B4"/>
    <w:rsid w:val="005B7ABD"/>
    <w:rsid w:val="005C5B2C"/>
    <w:rsid w:val="005E20DB"/>
    <w:rsid w:val="005F2166"/>
    <w:rsid w:val="005F7D66"/>
    <w:rsid w:val="00614D65"/>
    <w:rsid w:val="00616541"/>
    <w:rsid w:val="00623078"/>
    <w:rsid w:val="006305D9"/>
    <w:rsid w:val="00635B57"/>
    <w:rsid w:val="0063670A"/>
    <w:rsid w:val="00640D83"/>
    <w:rsid w:val="00647652"/>
    <w:rsid w:val="00647ADE"/>
    <w:rsid w:val="006521DF"/>
    <w:rsid w:val="00655616"/>
    <w:rsid w:val="00665A40"/>
    <w:rsid w:val="0068380F"/>
    <w:rsid w:val="0068490D"/>
    <w:rsid w:val="00687454"/>
    <w:rsid w:val="00692AE0"/>
    <w:rsid w:val="006962E9"/>
    <w:rsid w:val="006A2298"/>
    <w:rsid w:val="006A240E"/>
    <w:rsid w:val="006A52F0"/>
    <w:rsid w:val="006B4BF6"/>
    <w:rsid w:val="006C6716"/>
    <w:rsid w:val="006C74E3"/>
    <w:rsid w:val="006E2F72"/>
    <w:rsid w:val="006E44CF"/>
    <w:rsid w:val="006F4573"/>
    <w:rsid w:val="006F5F9D"/>
    <w:rsid w:val="006F6ACE"/>
    <w:rsid w:val="00707E16"/>
    <w:rsid w:val="00710052"/>
    <w:rsid w:val="00734534"/>
    <w:rsid w:val="00735591"/>
    <w:rsid w:val="007375EF"/>
    <w:rsid w:val="00737CB4"/>
    <w:rsid w:val="00742284"/>
    <w:rsid w:val="00746E71"/>
    <w:rsid w:val="0075195D"/>
    <w:rsid w:val="00754584"/>
    <w:rsid w:val="00756CAD"/>
    <w:rsid w:val="00760E94"/>
    <w:rsid w:val="00761536"/>
    <w:rsid w:val="0076239D"/>
    <w:rsid w:val="0076481A"/>
    <w:rsid w:val="00766111"/>
    <w:rsid w:val="0079104C"/>
    <w:rsid w:val="0079293E"/>
    <w:rsid w:val="0079328C"/>
    <w:rsid w:val="007952B4"/>
    <w:rsid w:val="00797121"/>
    <w:rsid w:val="007A266C"/>
    <w:rsid w:val="007A30BA"/>
    <w:rsid w:val="007B0CC3"/>
    <w:rsid w:val="007B7FF5"/>
    <w:rsid w:val="007C5014"/>
    <w:rsid w:val="007D367D"/>
    <w:rsid w:val="007E2123"/>
    <w:rsid w:val="007E4739"/>
    <w:rsid w:val="007E4AA6"/>
    <w:rsid w:val="007E6E60"/>
    <w:rsid w:val="007F6A60"/>
    <w:rsid w:val="00815E58"/>
    <w:rsid w:val="008172B7"/>
    <w:rsid w:val="00826588"/>
    <w:rsid w:val="008320DF"/>
    <w:rsid w:val="00835CC4"/>
    <w:rsid w:val="00840D80"/>
    <w:rsid w:val="008417A5"/>
    <w:rsid w:val="00855F80"/>
    <w:rsid w:val="00871CEF"/>
    <w:rsid w:val="008746F5"/>
    <w:rsid w:val="0088033D"/>
    <w:rsid w:val="00896AF1"/>
    <w:rsid w:val="00897C28"/>
    <w:rsid w:val="008A549B"/>
    <w:rsid w:val="008F47DB"/>
    <w:rsid w:val="00905B19"/>
    <w:rsid w:val="00913AA7"/>
    <w:rsid w:val="00925035"/>
    <w:rsid w:val="00931544"/>
    <w:rsid w:val="0094396A"/>
    <w:rsid w:val="00955C4F"/>
    <w:rsid w:val="00957F11"/>
    <w:rsid w:val="00961BA5"/>
    <w:rsid w:val="00967246"/>
    <w:rsid w:val="00977EE4"/>
    <w:rsid w:val="00982044"/>
    <w:rsid w:val="00987579"/>
    <w:rsid w:val="00995457"/>
    <w:rsid w:val="009A2799"/>
    <w:rsid w:val="009A2994"/>
    <w:rsid w:val="009A7172"/>
    <w:rsid w:val="009B4D75"/>
    <w:rsid w:val="009B5DFD"/>
    <w:rsid w:val="009D2D1B"/>
    <w:rsid w:val="009D4DE8"/>
    <w:rsid w:val="009D67F0"/>
    <w:rsid w:val="009D7193"/>
    <w:rsid w:val="009D7CA0"/>
    <w:rsid w:val="009E6D53"/>
    <w:rsid w:val="00A03463"/>
    <w:rsid w:val="00A054A8"/>
    <w:rsid w:val="00A20B11"/>
    <w:rsid w:val="00A20C63"/>
    <w:rsid w:val="00A229F4"/>
    <w:rsid w:val="00A2433A"/>
    <w:rsid w:val="00A31038"/>
    <w:rsid w:val="00A41601"/>
    <w:rsid w:val="00A72023"/>
    <w:rsid w:val="00A74648"/>
    <w:rsid w:val="00A749E2"/>
    <w:rsid w:val="00A87FBA"/>
    <w:rsid w:val="00A919DA"/>
    <w:rsid w:val="00AA029B"/>
    <w:rsid w:val="00AA17E9"/>
    <w:rsid w:val="00AA25CC"/>
    <w:rsid w:val="00AB529B"/>
    <w:rsid w:val="00AB70DC"/>
    <w:rsid w:val="00AD278B"/>
    <w:rsid w:val="00AD5FE0"/>
    <w:rsid w:val="00AE1B42"/>
    <w:rsid w:val="00AF3EAC"/>
    <w:rsid w:val="00AF4C64"/>
    <w:rsid w:val="00B06281"/>
    <w:rsid w:val="00B10EBA"/>
    <w:rsid w:val="00B237B7"/>
    <w:rsid w:val="00B3648A"/>
    <w:rsid w:val="00B36F9D"/>
    <w:rsid w:val="00B50845"/>
    <w:rsid w:val="00B50948"/>
    <w:rsid w:val="00B509F0"/>
    <w:rsid w:val="00B5190C"/>
    <w:rsid w:val="00B56E63"/>
    <w:rsid w:val="00B60763"/>
    <w:rsid w:val="00B657DA"/>
    <w:rsid w:val="00B72314"/>
    <w:rsid w:val="00B72733"/>
    <w:rsid w:val="00B93E3C"/>
    <w:rsid w:val="00BA7DA6"/>
    <w:rsid w:val="00BB11F1"/>
    <w:rsid w:val="00BB213E"/>
    <w:rsid w:val="00BC2934"/>
    <w:rsid w:val="00BC3645"/>
    <w:rsid w:val="00BD0002"/>
    <w:rsid w:val="00BD2F8D"/>
    <w:rsid w:val="00BD32FF"/>
    <w:rsid w:val="00BE51F7"/>
    <w:rsid w:val="00BF29EB"/>
    <w:rsid w:val="00BF704F"/>
    <w:rsid w:val="00C17AB7"/>
    <w:rsid w:val="00C31566"/>
    <w:rsid w:val="00C346CD"/>
    <w:rsid w:val="00C35931"/>
    <w:rsid w:val="00C35FA0"/>
    <w:rsid w:val="00C41BFD"/>
    <w:rsid w:val="00C45296"/>
    <w:rsid w:val="00C46627"/>
    <w:rsid w:val="00C5713B"/>
    <w:rsid w:val="00C64C52"/>
    <w:rsid w:val="00C77153"/>
    <w:rsid w:val="00C776CF"/>
    <w:rsid w:val="00C84583"/>
    <w:rsid w:val="00C92790"/>
    <w:rsid w:val="00C930BF"/>
    <w:rsid w:val="00CB2737"/>
    <w:rsid w:val="00CB2A23"/>
    <w:rsid w:val="00CB346B"/>
    <w:rsid w:val="00CB48DB"/>
    <w:rsid w:val="00CC3514"/>
    <w:rsid w:val="00CC5313"/>
    <w:rsid w:val="00CC5936"/>
    <w:rsid w:val="00CC5BF6"/>
    <w:rsid w:val="00CD2B5A"/>
    <w:rsid w:val="00CD78FA"/>
    <w:rsid w:val="00CF54E0"/>
    <w:rsid w:val="00D018AC"/>
    <w:rsid w:val="00D12D27"/>
    <w:rsid w:val="00D16283"/>
    <w:rsid w:val="00D16942"/>
    <w:rsid w:val="00D172DF"/>
    <w:rsid w:val="00D30ADB"/>
    <w:rsid w:val="00D31CB6"/>
    <w:rsid w:val="00D35402"/>
    <w:rsid w:val="00D50737"/>
    <w:rsid w:val="00D6476E"/>
    <w:rsid w:val="00D71DB5"/>
    <w:rsid w:val="00D76C68"/>
    <w:rsid w:val="00D77F39"/>
    <w:rsid w:val="00D8519D"/>
    <w:rsid w:val="00D87E1D"/>
    <w:rsid w:val="00D9615A"/>
    <w:rsid w:val="00DC26A0"/>
    <w:rsid w:val="00DC3777"/>
    <w:rsid w:val="00DC78E1"/>
    <w:rsid w:val="00DD757D"/>
    <w:rsid w:val="00DF14BE"/>
    <w:rsid w:val="00DF2741"/>
    <w:rsid w:val="00DF41AE"/>
    <w:rsid w:val="00E254ED"/>
    <w:rsid w:val="00E25FAB"/>
    <w:rsid w:val="00E277D9"/>
    <w:rsid w:val="00E368D9"/>
    <w:rsid w:val="00E37C27"/>
    <w:rsid w:val="00E4088C"/>
    <w:rsid w:val="00E42D68"/>
    <w:rsid w:val="00E47710"/>
    <w:rsid w:val="00E50257"/>
    <w:rsid w:val="00E50486"/>
    <w:rsid w:val="00E65691"/>
    <w:rsid w:val="00E830EE"/>
    <w:rsid w:val="00E835EF"/>
    <w:rsid w:val="00E84191"/>
    <w:rsid w:val="00E85A9D"/>
    <w:rsid w:val="00E860FF"/>
    <w:rsid w:val="00E90BC6"/>
    <w:rsid w:val="00E91066"/>
    <w:rsid w:val="00E91BBA"/>
    <w:rsid w:val="00E922D4"/>
    <w:rsid w:val="00EA4AEB"/>
    <w:rsid w:val="00EA6D75"/>
    <w:rsid w:val="00EB7CAD"/>
    <w:rsid w:val="00EB7F7D"/>
    <w:rsid w:val="00EC18DF"/>
    <w:rsid w:val="00EC67C0"/>
    <w:rsid w:val="00ED2E36"/>
    <w:rsid w:val="00EE09F6"/>
    <w:rsid w:val="00EE0C8E"/>
    <w:rsid w:val="00EE511C"/>
    <w:rsid w:val="00EE56C4"/>
    <w:rsid w:val="00EF19A3"/>
    <w:rsid w:val="00EF5EBE"/>
    <w:rsid w:val="00F028A6"/>
    <w:rsid w:val="00F0791E"/>
    <w:rsid w:val="00F07F6A"/>
    <w:rsid w:val="00F149B1"/>
    <w:rsid w:val="00F162BF"/>
    <w:rsid w:val="00F248F5"/>
    <w:rsid w:val="00F253AB"/>
    <w:rsid w:val="00F26EB5"/>
    <w:rsid w:val="00F31D38"/>
    <w:rsid w:val="00F412B4"/>
    <w:rsid w:val="00F45CA8"/>
    <w:rsid w:val="00F60A86"/>
    <w:rsid w:val="00F62C78"/>
    <w:rsid w:val="00F631C4"/>
    <w:rsid w:val="00F65D44"/>
    <w:rsid w:val="00F67B38"/>
    <w:rsid w:val="00F708F3"/>
    <w:rsid w:val="00F731B1"/>
    <w:rsid w:val="00F7550D"/>
    <w:rsid w:val="00F75688"/>
    <w:rsid w:val="00F80DB8"/>
    <w:rsid w:val="00F93D8D"/>
    <w:rsid w:val="00FA3859"/>
    <w:rsid w:val="00FB3041"/>
    <w:rsid w:val="00FB5BC7"/>
    <w:rsid w:val="00FC56A7"/>
    <w:rsid w:val="00FD0470"/>
    <w:rsid w:val="00FD149F"/>
    <w:rsid w:val="00FD6656"/>
    <w:rsid w:val="00FE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90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305D9"/>
    <w:pPr>
      <w:keepNext/>
      <w:outlineLvl w:val="1"/>
    </w:pPr>
    <w:rPr>
      <w:rFonts w:ascii="Calibri" w:hAnsi="Calibri"/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490D"/>
    <w:pPr>
      <w:jc w:val="both"/>
    </w:pPr>
    <w:rPr>
      <w:sz w:val="28"/>
      <w:szCs w:val="28"/>
    </w:rPr>
  </w:style>
  <w:style w:type="paragraph" w:customStyle="1" w:styleId="ConsPlusCell">
    <w:name w:val="ConsPlusCell"/>
    <w:uiPriority w:val="99"/>
    <w:rsid w:val="00BC293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0C67C8"/>
    <w:pPr>
      <w:widowControl w:val="0"/>
      <w:autoSpaceDE w:val="0"/>
      <w:autoSpaceDN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rsid w:val="006962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62E9"/>
    <w:rPr>
      <w:sz w:val="24"/>
      <w:szCs w:val="24"/>
    </w:rPr>
  </w:style>
  <w:style w:type="paragraph" w:styleId="a6">
    <w:name w:val="footer"/>
    <w:basedOn w:val="a"/>
    <w:link w:val="a7"/>
    <w:rsid w:val="006962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962E9"/>
    <w:rPr>
      <w:sz w:val="24"/>
      <w:szCs w:val="24"/>
    </w:rPr>
  </w:style>
  <w:style w:type="paragraph" w:customStyle="1" w:styleId="ConsPlusNonformat">
    <w:name w:val="ConsPlusNonformat"/>
    <w:uiPriority w:val="99"/>
    <w:rsid w:val="00655616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8">
    <w:name w:val="Body Text Indent"/>
    <w:basedOn w:val="a"/>
    <w:link w:val="a9"/>
    <w:uiPriority w:val="99"/>
    <w:rsid w:val="008746F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746F5"/>
    <w:rPr>
      <w:sz w:val="24"/>
      <w:szCs w:val="24"/>
    </w:rPr>
  </w:style>
  <w:style w:type="paragraph" w:customStyle="1" w:styleId="ConsPlusNormal">
    <w:name w:val="ConsPlusNormal"/>
    <w:link w:val="ConsPlusNormal0"/>
    <w:rsid w:val="00B3648A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rsid w:val="00B3648A"/>
    <w:rPr>
      <w:rFonts w:ascii="Arial" w:hAnsi="Arial"/>
      <w:sz w:val="22"/>
      <w:szCs w:val="22"/>
      <w:lang w:bidi="ar-SA"/>
    </w:rPr>
  </w:style>
  <w:style w:type="character" w:styleId="aa">
    <w:name w:val="Hyperlink"/>
    <w:basedOn w:val="a0"/>
    <w:rsid w:val="00AA17E9"/>
    <w:rPr>
      <w:color w:val="0000FF"/>
      <w:u w:val="single"/>
    </w:rPr>
  </w:style>
  <w:style w:type="paragraph" w:styleId="21">
    <w:name w:val="Body Text Indent 2"/>
    <w:basedOn w:val="a"/>
    <w:link w:val="22"/>
    <w:rsid w:val="006305D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305D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305D9"/>
    <w:rPr>
      <w:rFonts w:ascii="Calibri" w:hAnsi="Calibri"/>
      <w:b/>
      <w:sz w:val="24"/>
      <w:szCs w:val="22"/>
    </w:rPr>
  </w:style>
  <w:style w:type="paragraph" w:styleId="ab">
    <w:name w:val="Normal (Web)"/>
    <w:basedOn w:val="a"/>
    <w:rsid w:val="006305D9"/>
    <w:pPr>
      <w:spacing w:before="100" w:after="100"/>
    </w:pPr>
    <w:rPr>
      <w:szCs w:val="20"/>
    </w:rPr>
  </w:style>
  <w:style w:type="paragraph" w:customStyle="1" w:styleId="-">
    <w:name w:val="заголовок-абзаца"/>
    <w:basedOn w:val="a"/>
    <w:rsid w:val="006305D9"/>
    <w:pPr>
      <w:autoSpaceDE w:val="0"/>
      <w:autoSpaceDN w:val="0"/>
      <w:adjustRightInd w:val="0"/>
      <w:spacing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c">
    <w:name w:val="договор"/>
    <w:rsid w:val="006305D9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57777-5911-4BE5-A8C2-4C43455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внешнеэкономических связей, торговли и развития территории</vt:lpstr>
    </vt:vector>
  </TitlesOfParts>
  <Company>Adm26</Company>
  <LinksUpToDate>false</LinksUpToDate>
  <CharactersWithSpaces>1011</CharactersWithSpaces>
  <SharedDoc>false</SharedDoc>
  <HLinks>
    <vt:vector size="42" baseType="variant">
      <vt:variant>
        <vt:i4>56361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273D7420A01382F1E7CA637508940AD80BAB317CE0DD28A4C145BD6ADF5867D45DD797A6922C1F11C3C5J8U6K</vt:lpwstr>
      </vt:variant>
      <vt:variant>
        <vt:lpwstr/>
      </vt:variant>
      <vt:variant>
        <vt:i4>4259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D4E10943986AD2D962E64A3958341AB55531F5646902ADC6B151D141892710BDD39989C376F2EF9306E744F6H</vt:lpwstr>
      </vt:variant>
      <vt:variant>
        <vt:lpwstr/>
      </vt:variant>
      <vt:variant>
        <vt:i4>56361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0273D7420A01382F1E7CA637508940AD80BAB317CE0DD28A4C145BD6ADF5867D45DD797A6922C1F11C3C5J8U6K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72745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824E02EF2BD0202E81E9CCCD68603005A578B033475DE70B5C7B21B2B7997604ED0720CE57C1F64rAl2G</vt:lpwstr>
      </vt:variant>
      <vt:variant>
        <vt:lpwstr/>
      </vt:variant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97A90DA0585E21F04C4A720B1B5A814A384480837C74A12630D65525B931C3EE64DDD1UCwBE</vt:lpwstr>
      </vt:variant>
      <vt:variant>
        <vt:lpwstr/>
      </vt:variant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BB400E1C58B71B32B354383704872CBA1CA725B83D686D98C47C1E17B6AA32AD96485863C4DF9111DB7zEb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внешнеэкономических связей, торговли и развития территории</dc:title>
  <dc:creator>Sharanova</dc:creator>
  <cp:lastModifiedBy>Shapovalova</cp:lastModifiedBy>
  <cp:revision>2</cp:revision>
  <cp:lastPrinted>2015-06-01T02:48:00Z</cp:lastPrinted>
  <dcterms:created xsi:type="dcterms:W3CDTF">2018-05-31T08:51:00Z</dcterms:created>
  <dcterms:modified xsi:type="dcterms:W3CDTF">2018-05-31T08:51:00Z</dcterms:modified>
</cp:coreProperties>
</file>